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370" w:rsidRPr="00402375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2375">
        <w:rPr>
          <w:rFonts w:ascii="Times New Roman" w:eastAsia="Calibri" w:hAnsi="Times New Roman" w:cs="Times New Roman"/>
          <w:b/>
          <w:sz w:val="20"/>
          <w:szCs w:val="20"/>
        </w:rPr>
        <w:t>Муниципальное казенное общеобразовательное учреждение</w:t>
      </w:r>
    </w:p>
    <w:p w:rsidR="00F51370" w:rsidRPr="00402375" w:rsidRDefault="00F51370" w:rsidP="000B67B6">
      <w:pPr>
        <w:pStyle w:val="a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2375">
        <w:rPr>
          <w:rFonts w:ascii="Times New Roman" w:eastAsia="Calibri" w:hAnsi="Times New Roman" w:cs="Times New Roman"/>
          <w:b/>
          <w:sz w:val="20"/>
          <w:szCs w:val="20"/>
        </w:rPr>
        <w:t>«Элисенваарская средняя общеобразовательная школа»</w:t>
      </w:r>
    </w:p>
    <w:p w:rsidR="00F51370" w:rsidRPr="00402375" w:rsidRDefault="00F51370" w:rsidP="000B67B6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02375">
        <w:rPr>
          <w:rFonts w:ascii="Times New Roman" w:eastAsia="Calibri" w:hAnsi="Times New Roman" w:cs="Times New Roman"/>
          <w:b/>
          <w:sz w:val="20"/>
          <w:szCs w:val="20"/>
        </w:rPr>
        <w:t>(МКОУ «Элисенваарская СОШ»)</w:t>
      </w:r>
    </w:p>
    <w:p w:rsidR="00F51370" w:rsidRPr="00402375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02375">
        <w:rPr>
          <w:rFonts w:ascii="Times New Roman" w:eastAsia="Calibri" w:hAnsi="Times New Roman" w:cs="Times New Roman"/>
          <w:sz w:val="20"/>
          <w:szCs w:val="20"/>
        </w:rPr>
        <w:t>186720 Республика Карелия, Лахденпохский р-н, п. Элисенваара, ул. Школьная, д.7,</w:t>
      </w:r>
    </w:p>
    <w:p w:rsidR="00F51370" w:rsidRDefault="00F51370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2375">
        <w:rPr>
          <w:rFonts w:ascii="Times New Roman" w:eastAsia="Calibri" w:hAnsi="Times New Roman" w:cs="Times New Roman"/>
          <w:sz w:val="20"/>
          <w:szCs w:val="20"/>
        </w:rPr>
        <w:t xml:space="preserve">тел/факс (814)50 33-651, </w:t>
      </w:r>
      <w:hyperlink r:id="rId6" w:history="1">
        <w:r w:rsidR="007D1706" w:rsidRPr="00402375">
          <w:rPr>
            <w:rStyle w:val="a5"/>
            <w:rFonts w:ascii="Times New Roman" w:eastAsia="Calibri" w:hAnsi="Times New Roman" w:cs="Times New Roman"/>
            <w:sz w:val="20"/>
            <w:szCs w:val="20"/>
          </w:rPr>
          <w:t>elis-ch-37@yandex.ru</w:t>
        </w:r>
      </w:hyperlink>
    </w:p>
    <w:p w:rsidR="007D1706" w:rsidRPr="000B67B6" w:rsidRDefault="007D1706" w:rsidP="000B67B6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6799"/>
        <w:gridCol w:w="8080"/>
      </w:tblGrid>
      <w:tr w:rsidR="00F51370" w:rsidRPr="000B67B6" w:rsidTr="00B508D5">
        <w:tc>
          <w:tcPr>
            <w:tcW w:w="6799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8080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1370" w:rsidRPr="000B67B6" w:rsidTr="00B508D5">
        <w:tc>
          <w:tcPr>
            <w:tcW w:w="6799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 </w:t>
            </w:r>
          </w:p>
        </w:tc>
        <w:tc>
          <w:tcPr>
            <w:tcW w:w="8080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</w:tr>
      <w:tr w:rsidR="00F51370" w:rsidRPr="000B67B6" w:rsidTr="00B508D5">
        <w:tc>
          <w:tcPr>
            <w:tcW w:w="6799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Учитель</w:t>
            </w:r>
          </w:p>
        </w:tc>
        <w:tc>
          <w:tcPr>
            <w:tcW w:w="8080" w:type="dxa"/>
          </w:tcPr>
          <w:p w:rsidR="00F51370" w:rsidRPr="000B67B6" w:rsidRDefault="00F51370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Орлова И.В.</w:t>
            </w:r>
          </w:p>
        </w:tc>
      </w:tr>
      <w:tr w:rsidR="00F51370" w:rsidRPr="000B67B6" w:rsidTr="00B508D5">
        <w:tc>
          <w:tcPr>
            <w:tcW w:w="6799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Дата проведения урока по расписанию</w:t>
            </w:r>
          </w:p>
        </w:tc>
        <w:tc>
          <w:tcPr>
            <w:tcW w:w="8080" w:type="dxa"/>
          </w:tcPr>
          <w:p w:rsidR="00F51370" w:rsidRPr="000B67B6" w:rsidRDefault="00580EFD" w:rsidP="0099086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08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>.04.2020г</w:t>
            </w:r>
          </w:p>
        </w:tc>
      </w:tr>
      <w:tr w:rsidR="00F51370" w:rsidRPr="000B67B6" w:rsidTr="00B508D5">
        <w:tc>
          <w:tcPr>
            <w:tcW w:w="6799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Адрес электронной почты для отправки выполненного задания</w:t>
            </w:r>
          </w:p>
        </w:tc>
        <w:tc>
          <w:tcPr>
            <w:tcW w:w="8080" w:type="dxa"/>
          </w:tcPr>
          <w:p w:rsidR="00F51370" w:rsidRPr="000B67B6" w:rsidRDefault="00F56E24" w:rsidP="00B508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423B5F" w:rsidRPr="000B67B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irina.orlova.6868@mail.ru</w:t>
              </w:r>
            </w:hyperlink>
            <w:r w:rsidR="00B508D5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B5F" w:rsidRPr="000B67B6"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r w:rsidR="00FD50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3B5F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по номеру телефона 89215230415 </w:t>
            </w:r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423B5F" w:rsidRPr="000B6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sApp</w:t>
            </w:r>
            <w:proofErr w:type="spellEnd"/>
            <w:r w:rsidR="00906AC2" w:rsidRPr="000B67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71DE8" w:rsidRPr="000B67B6" w:rsidTr="00B508D5">
        <w:tc>
          <w:tcPr>
            <w:tcW w:w="6799" w:type="dxa"/>
            <w:vAlign w:val="center"/>
          </w:tcPr>
          <w:p w:rsidR="00871DE8" w:rsidRPr="000B67B6" w:rsidRDefault="00871DE8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Время для консультаций</w:t>
            </w:r>
          </w:p>
        </w:tc>
        <w:tc>
          <w:tcPr>
            <w:tcW w:w="8080" w:type="dxa"/>
          </w:tcPr>
          <w:p w:rsidR="00871DE8" w:rsidRPr="000B67B6" w:rsidRDefault="00871DE8" w:rsidP="000B67B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sz w:val="20"/>
                <w:szCs w:val="20"/>
              </w:rPr>
              <w:t>14.00 ч – 17.00 ч.</w:t>
            </w:r>
          </w:p>
        </w:tc>
      </w:tr>
      <w:tr w:rsidR="00F51370" w:rsidRPr="000B67B6" w:rsidTr="00B508D5">
        <w:tc>
          <w:tcPr>
            <w:tcW w:w="6799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Срок сдачи на проверку/срок изучения</w:t>
            </w:r>
          </w:p>
        </w:tc>
        <w:tc>
          <w:tcPr>
            <w:tcW w:w="8080" w:type="dxa"/>
          </w:tcPr>
          <w:p w:rsidR="00F51370" w:rsidRPr="000B67B6" w:rsidRDefault="00580EFD" w:rsidP="00F7352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735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24241">
              <w:rPr>
                <w:rFonts w:ascii="Times New Roman" w:hAnsi="Times New Roman" w:cs="Times New Roman"/>
                <w:sz w:val="20"/>
                <w:szCs w:val="20"/>
              </w:rPr>
              <w:t>.04.2020 до 19.00 часов</w:t>
            </w:r>
            <w:r w:rsidR="00F51370" w:rsidRPr="000B67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51370" w:rsidRPr="000B67B6" w:rsidTr="00B508D5">
        <w:tc>
          <w:tcPr>
            <w:tcW w:w="6799" w:type="dxa"/>
            <w:vAlign w:val="center"/>
          </w:tcPr>
          <w:p w:rsidR="00F51370" w:rsidRPr="000B67B6" w:rsidRDefault="00F51370" w:rsidP="000B67B6">
            <w:pPr>
              <w:pStyle w:val="a3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7B6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8080" w:type="dxa"/>
          </w:tcPr>
          <w:p w:rsidR="00F51370" w:rsidRPr="000B67B6" w:rsidRDefault="00B508D5" w:rsidP="00B508D5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  <w:r w:rsidR="004931AE">
              <w:rPr>
                <w:rFonts w:ascii="Times New Roman" w:hAnsi="Times New Roman" w:cs="Times New Roman"/>
                <w:sz w:val="20"/>
                <w:szCs w:val="20"/>
              </w:rPr>
              <w:t>по теме «Движение»</w:t>
            </w:r>
          </w:p>
        </w:tc>
      </w:tr>
    </w:tbl>
    <w:p w:rsidR="007D1706" w:rsidRDefault="007D1706" w:rsidP="000B67B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402375" w:rsidTr="00402375">
        <w:tc>
          <w:tcPr>
            <w:tcW w:w="7694" w:type="dxa"/>
          </w:tcPr>
          <w:p w:rsidR="00402375" w:rsidRPr="005E73DD" w:rsidRDefault="00402375" w:rsidP="00402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73DD">
              <w:rPr>
                <w:rFonts w:ascii="Times New Roman" w:hAnsi="Times New Roman"/>
                <w:b/>
                <w:sz w:val="24"/>
                <w:szCs w:val="24"/>
              </w:rPr>
              <w:t>Вариант  1</w:t>
            </w:r>
            <w:proofErr w:type="gramEnd"/>
          </w:p>
        </w:tc>
        <w:tc>
          <w:tcPr>
            <w:tcW w:w="7694" w:type="dxa"/>
          </w:tcPr>
          <w:p w:rsidR="00402375" w:rsidRPr="005E73DD" w:rsidRDefault="00402375" w:rsidP="00402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E73DD">
              <w:rPr>
                <w:rFonts w:ascii="Times New Roman" w:hAnsi="Times New Roman"/>
                <w:b/>
                <w:sz w:val="24"/>
                <w:szCs w:val="24"/>
              </w:rPr>
              <w:t>Вариант  2</w:t>
            </w:r>
            <w:proofErr w:type="gramEnd"/>
          </w:p>
        </w:tc>
      </w:tr>
      <w:tr w:rsidR="00402375" w:rsidTr="00402375">
        <w:tc>
          <w:tcPr>
            <w:tcW w:w="7694" w:type="dxa"/>
          </w:tcPr>
          <w:p w:rsidR="00402375" w:rsidRPr="005E73DD" w:rsidRDefault="00402375" w:rsidP="00402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C8B">
              <w:rPr>
                <w:noProof/>
                <w:lang w:eastAsia="ru-RU"/>
              </w:rPr>
              <w:drawing>
                <wp:inline distT="0" distB="0" distL="0" distR="0" wp14:anchorId="2BF9374B" wp14:editId="12CAF1CB">
                  <wp:extent cx="4747260" cy="3162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6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402375" w:rsidRPr="005E73DD" w:rsidRDefault="00402375" w:rsidP="004023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1C8B">
              <w:rPr>
                <w:noProof/>
                <w:lang w:eastAsia="ru-RU"/>
              </w:rPr>
              <w:drawing>
                <wp:inline distT="0" distB="0" distL="0" distR="0" wp14:anchorId="3CECBEA3" wp14:editId="615A549F">
                  <wp:extent cx="4671060" cy="310134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060" cy="310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75" w:rsidTr="00402375">
        <w:tc>
          <w:tcPr>
            <w:tcW w:w="7694" w:type="dxa"/>
          </w:tcPr>
          <w:p w:rsidR="0040237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2.Даны точки А (1; 4) и В ( -3; -4). Постройте отрезок, симметричный отрезку АВ относительно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а) оси ОХ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б) точки С ( -1; 0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375" w:rsidRPr="00C11C8B" w:rsidRDefault="00402375" w:rsidP="00402375">
            <w:pPr>
              <w:rPr>
                <w:noProof/>
                <w:lang w:eastAsia="ru-RU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в) при параллельном переносе на вектор ( -3; 5).</w:t>
            </w:r>
          </w:p>
        </w:tc>
        <w:tc>
          <w:tcPr>
            <w:tcW w:w="7694" w:type="dxa"/>
          </w:tcPr>
          <w:p w:rsidR="0040237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2.Даны точки А (4; 4) и В ( -6; -1). Постройте фигуру, симметричную отрезку АВ относительно: а) оси ОУ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б) точки С (0; 2)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2375" w:rsidRPr="00C11C8B" w:rsidRDefault="00402375" w:rsidP="00402375">
            <w:pPr>
              <w:rPr>
                <w:noProof/>
                <w:lang w:eastAsia="ru-RU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 xml:space="preserve">в) при параллельном переносе на вектор </w:t>
            </w:r>
            <w:proofErr w:type="gramStart"/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( 2</w:t>
            </w:r>
            <w:proofErr w:type="gramEnd"/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; -5).</w:t>
            </w:r>
          </w:p>
        </w:tc>
      </w:tr>
      <w:tr w:rsidR="00402375" w:rsidTr="00402375">
        <w:tc>
          <w:tcPr>
            <w:tcW w:w="7694" w:type="dxa"/>
          </w:tcPr>
          <w:p w:rsidR="00402375" w:rsidRPr="00C11C8B" w:rsidRDefault="00402375" w:rsidP="00402375">
            <w:pPr>
              <w:rPr>
                <w:noProof/>
                <w:lang w:eastAsia="ru-RU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3.  Сколько осей симметрии имеет равносторонний треугольник?  Ответ проиллюстрируйте чертежом.</w:t>
            </w:r>
          </w:p>
        </w:tc>
        <w:tc>
          <w:tcPr>
            <w:tcW w:w="7694" w:type="dxa"/>
          </w:tcPr>
          <w:p w:rsidR="00402375" w:rsidRPr="00C11C8B" w:rsidRDefault="00402375" w:rsidP="00402375">
            <w:pPr>
              <w:rPr>
                <w:noProof/>
                <w:lang w:eastAsia="ru-RU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3. Сколько осей симметрии имеет квадрат? Ответ проиллюстрируйте чертежом.</w:t>
            </w:r>
          </w:p>
        </w:tc>
      </w:tr>
      <w:tr w:rsidR="00402375" w:rsidTr="00402375">
        <w:tc>
          <w:tcPr>
            <w:tcW w:w="7694" w:type="dxa"/>
          </w:tcPr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7A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 xml:space="preserve">. Параллельный перенос задан вектором (3; -2):  </w:t>
            </w:r>
          </w:p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а) Определите координаты точки А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образа точки А (2; 0);</w:t>
            </w:r>
          </w:p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б) Определите координаты точки В, прообраза точки В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(1; - 1)</w:t>
            </w:r>
          </w:p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при этом параллельном переносе.</w:t>
            </w:r>
          </w:p>
        </w:tc>
        <w:tc>
          <w:tcPr>
            <w:tcW w:w="7694" w:type="dxa"/>
          </w:tcPr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7A1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 xml:space="preserve">. Параллельный перенос задан вектором (-2; 4):   </w:t>
            </w:r>
          </w:p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а) Определите координаты точки А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образа точки А (2; 0);</w:t>
            </w:r>
          </w:p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б) Определите координаты точки В, прообраза точки В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B508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(1; - 1)</w:t>
            </w:r>
          </w:p>
          <w:p w:rsidR="00402375" w:rsidRPr="00B508D5" w:rsidRDefault="00402375" w:rsidP="004023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8D5">
              <w:rPr>
                <w:rFonts w:ascii="Times New Roman" w:hAnsi="Times New Roman" w:cs="Times New Roman"/>
                <w:sz w:val="20"/>
                <w:szCs w:val="20"/>
              </w:rPr>
              <w:t>при этом параллельном переносе.</w:t>
            </w:r>
            <w:bookmarkStart w:id="0" w:name="_GoBack"/>
            <w:bookmarkEnd w:id="0"/>
          </w:p>
        </w:tc>
      </w:tr>
    </w:tbl>
    <w:p w:rsidR="00402375" w:rsidRDefault="00402375" w:rsidP="0040237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02375" w:rsidSect="00F56E24">
      <w:pgSz w:w="16838" w:h="11906" w:orient="landscape"/>
      <w:pgMar w:top="142" w:right="720" w:bottom="426" w:left="720" w:header="708" w:footer="708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4F7C"/>
    <w:multiLevelType w:val="hybridMultilevel"/>
    <w:tmpl w:val="35D0C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711"/>
    <w:multiLevelType w:val="hybridMultilevel"/>
    <w:tmpl w:val="BA7828FE"/>
    <w:lvl w:ilvl="0" w:tplc="B050665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A5509"/>
    <w:multiLevelType w:val="hybridMultilevel"/>
    <w:tmpl w:val="12DE3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2C4C7A"/>
    <w:multiLevelType w:val="hybridMultilevel"/>
    <w:tmpl w:val="2FDC5ECA"/>
    <w:lvl w:ilvl="0" w:tplc="DCFE9A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584F79"/>
    <w:multiLevelType w:val="hybridMultilevel"/>
    <w:tmpl w:val="4120CA1C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">
    <w:nsid w:val="1F38601C"/>
    <w:multiLevelType w:val="hybridMultilevel"/>
    <w:tmpl w:val="9D7E573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F05C4"/>
    <w:multiLevelType w:val="hybridMultilevel"/>
    <w:tmpl w:val="8972590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76636"/>
    <w:multiLevelType w:val="hybridMultilevel"/>
    <w:tmpl w:val="B66826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4966"/>
    <w:multiLevelType w:val="hybridMultilevel"/>
    <w:tmpl w:val="2534B43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E27B5"/>
    <w:multiLevelType w:val="hybridMultilevel"/>
    <w:tmpl w:val="26DE7D5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38BF34A4"/>
    <w:multiLevelType w:val="hybridMultilevel"/>
    <w:tmpl w:val="DBBC7E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5F03"/>
    <w:multiLevelType w:val="hybridMultilevel"/>
    <w:tmpl w:val="B81445B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84A06F1"/>
    <w:multiLevelType w:val="hybridMultilevel"/>
    <w:tmpl w:val="F452A58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B64265"/>
    <w:multiLevelType w:val="hybridMultilevel"/>
    <w:tmpl w:val="1D4E99E8"/>
    <w:lvl w:ilvl="0" w:tplc="CCFA2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7E7ADD"/>
    <w:multiLevelType w:val="hybridMultilevel"/>
    <w:tmpl w:val="849A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9344A"/>
    <w:multiLevelType w:val="hybridMultilevel"/>
    <w:tmpl w:val="FA6EEB80"/>
    <w:lvl w:ilvl="0" w:tplc="0FB4E3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B7B64"/>
    <w:multiLevelType w:val="hybridMultilevel"/>
    <w:tmpl w:val="B6BE07DC"/>
    <w:lvl w:ilvl="0" w:tplc="0419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340" w:hanging="360"/>
      </w:pPr>
      <w:rPr>
        <w:rFonts w:ascii="Wingdings" w:hAnsi="Wingdings" w:hint="default"/>
      </w:rPr>
    </w:lvl>
  </w:abstractNum>
  <w:abstractNum w:abstractNumId="17">
    <w:nsid w:val="63E5230D"/>
    <w:multiLevelType w:val="hybridMultilevel"/>
    <w:tmpl w:val="C698701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F4668A5"/>
    <w:multiLevelType w:val="hybridMultilevel"/>
    <w:tmpl w:val="97D65F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FFE76E1"/>
    <w:multiLevelType w:val="hybridMultilevel"/>
    <w:tmpl w:val="81F6325E"/>
    <w:lvl w:ilvl="0" w:tplc="E3E085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3"/>
  </w:num>
  <w:num w:numId="4">
    <w:abstractNumId w:val="4"/>
  </w:num>
  <w:num w:numId="5">
    <w:abstractNumId w:val="16"/>
  </w:num>
  <w:num w:numId="6">
    <w:abstractNumId w:val="14"/>
  </w:num>
  <w:num w:numId="7">
    <w:abstractNumId w:val="13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0"/>
  </w:num>
  <w:num w:numId="15">
    <w:abstractNumId w:val="8"/>
  </w:num>
  <w:num w:numId="16">
    <w:abstractNumId w:val="9"/>
  </w:num>
  <w:num w:numId="17">
    <w:abstractNumId w:val="15"/>
  </w:num>
  <w:num w:numId="18">
    <w:abstractNumId w:val="18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71D"/>
    <w:rsid w:val="0001282E"/>
    <w:rsid w:val="000B67B6"/>
    <w:rsid w:val="001150DC"/>
    <w:rsid w:val="001A593D"/>
    <w:rsid w:val="001C2318"/>
    <w:rsid w:val="001F7A1C"/>
    <w:rsid w:val="00220C23"/>
    <w:rsid w:val="00281C76"/>
    <w:rsid w:val="002F2ACC"/>
    <w:rsid w:val="003510E5"/>
    <w:rsid w:val="00367B92"/>
    <w:rsid w:val="00402375"/>
    <w:rsid w:val="00423B5F"/>
    <w:rsid w:val="0044092D"/>
    <w:rsid w:val="004509D4"/>
    <w:rsid w:val="004931AE"/>
    <w:rsid w:val="00524241"/>
    <w:rsid w:val="00561E25"/>
    <w:rsid w:val="00580EFD"/>
    <w:rsid w:val="005D37D3"/>
    <w:rsid w:val="0065645A"/>
    <w:rsid w:val="00662432"/>
    <w:rsid w:val="006A3587"/>
    <w:rsid w:val="006A371D"/>
    <w:rsid w:val="006E4E39"/>
    <w:rsid w:val="006F0796"/>
    <w:rsid w:val="006F6A0D"/>
    <w:rsid w:val="007B37E2"/>
    <w:rsid w:val="007D1706"/>
    <w:rsid w:val="007E351F"/>
    <w:rsid w:val="007F754C"/>
    <w:rsid w:val="00815DFD"/>
    <w:rsid w:val="00871DE8"/>
    <w:rsid w:val="008C111F"/>
    <w:rsid w:val="008C7A15"/>
    <w:rsid w:val="008F50D5"/>
    <w:rsid w:val="00906AC2"/>
    <w:rsid w:val="009250D9"/>
    <w:rsid w:val="0099086F"/>
    <w:rsid w:val="009E04AD"/>
    <w:rsid w:val="00A52D92"/>
    <w:rsid w:val="00A60E60"/>
    <w:rsid w:val="00AA74EB"/>
    <w:rsid w:val="00AC4A7D"/>
    <w:rsid w:val="00AD74FE"/>
    <w:rsid w:val="00AE5A2D"/>
    <w:rsid w:val="00B508D5"/>
    <w:rsid w:val="00B750D0"/>
    <w:rsid w:val="00BD4009"/>
    <w:rsid w:val="00BE2E85"/>
    <w:rsid w:val="00C24A47"/>
    <w:rsid w:val="00C34DE3"/>
    <w:rsid w:val="00C92820"/>
    <w:rsid w:val="00CF202D"/>
    <w:rsid w:val="00D20CAA"/>
    <w:rsid w:val="00D56FF9"/>
    <w:rsid w:val="00D81AA7"/>
    <w:rsid w:val="00D94901"/>
    <w:rsid w:val="00DA0542"/>
    <w:rsid w:val="00DB03CE"/>
    <w:rsid w:val="00DE2133"/>
    <w:rsid w:val="00E03BB2"/>
    <w:rsid w:val="00EA77AC"/>
    <w:rsid w:val="00EC5D63"/>
    <w:rsid w:val="00EE3266"/>
    <w:rsid w:val="00F16D6C"/>
    <w:rsid w:val="00F51370"/>
    <w:rsid w:val="00F56E24"/>
    <w:rsid w:val="00F73527"/>
    <w:rsid w:val="00F76CF2"/>
    <w:rsid w:val="00F81186"/>
    <w:rsid w:val="00FD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662F64-71AE-4EA6-9507-EF052FF3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370"/>
    <w:pPr>
      <w:spacing w:after="0" w:line="240" w:lineRule="auto"/>
    </w:pPr>
  </w:style>
  <w:style w:type="table" w:styleId="a4">
    <w:name w:val="Table Grid"/>
    <w:basedOn w:val="a1"/>
    <w:uiPriority w:val="59"/>
    <w:rsid w:val="00F5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137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750D0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22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C34DE3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6F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633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1211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irina.orlova.686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CED3-95AF-434A-9001-259B4142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6</cp:revision>
  <dcterms:created xsi:type="dcterms:W3CDTF">2020-04-27T03:44:00Z</dcterms:created>
  <dcterms:modified xsi:type="dcterms:W3CDTF">2020-04-27T04:14:00Z</dcterms:modified>
</cp:coreProperties>
</file>